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AEC6" w14:textId="443545FC" w:rsidR="006D1AEA" w:rsidRDefault="00670621" w:rsidP="00670621">
      <w:r w:rsidRPr="00670621">
        <w:rPr>
          <w:noProof/>
        </w:rPr>
        <w:drawing>
          <wp:inline distT="0" distB="0" distL="0" distR="0" wp14:anchorId="45AEFBD5" wp14:editId="31DB09F4">
            <wp:extent cx="2941088" cy="29260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244" cy="29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C1" w:rsidRPr="003F53C1">
        <w:rPr>
          <w:noProof/>
        </w:rPr>
        <w:drawing>
          <wp:inline distT="0" distB="0" distL="0" distR="0" wp14:anchorId="5BC289AB" wp14:editId="36A5F9DC">
            <wp:extent cx="2796524" cy="2931160"/>
            <wp:effectExtent l="0" t="0" r="4445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1433" cy="33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C1" w:rsidRPr="003F53C1">
        <w:rPr>
          <w:noProof/>
        </w:rPr>
        <w:drawing>
          <wp:inline distT="0" distB="0" distL="0" distR="0" wp14:anchorId="7AB364DF" wp14:editId="6EBC8E2E">
            <wp:extent cx="2894965" cy="2880360"/>
            <wp:effectExtent l="0" t="0" r="63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C1" w:rsidRPr="003F53C1">
        <w:rPr>
          <w:noProof/>
        </w:rPr>
        <w:drawing>
          <wp:inline distT="0" distB="0" distL="0" distR="0" wp14:anchorId="5EC43EC4" wp14:editId="45A01F8C">
            <wp:extent cx="2834640" cy="2887980"/>
            <wp:effectExtent l="0" t="0" r="381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711" cy="28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C1" w:rsidRPr="003F53C1">
        <w:rPr>
          <w:noProof/>
        </w:rPr>
        <w:drawing>
          <wp:inline distT="0" distB="0" distL="0" distR="0" wp14:anchorId="5F62AF22" wp14:editId="579A281C">
            <wp:extent cx="2895600" cy="27273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993" cy="274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C1" w:rsidRPr="003F53C1">
        <w:rPr>
          <w:noProof/>
        </w:rPr>
        <w:drawing>
          <wp:inline distT="0" distB="0" distL="0" distR="0" wp14:anchorId="351D13FD" wp14:editId="3A6E8BE5">
            <wp:extent cx="2842260" cy="272605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496" cy="27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DE46" w14:textId="6383DC99" w:rsidR="00670621" w:rsidRDefault="00670621"/>
    <w:p w14:paraId="54B2C285" w14:textId="5390066F" w:rsidR="00670621" w:rsidRDefault="00670621">
      <w:r w:rsidRPr="00670621">
        <w:rPr>
          <w:noProof/>
        </w:rPr>
        <w:lastRenderedPageBreak/>
        <w:drawing>
          <wp:inline distT="0" distB="0" distL="0" distR="0" wp14:anchorId="01037213" wp14:editId="2634D304">
            <wp:extent cx="3817620" cy="383111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000" cy="38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C330" w14:textId="05321E3C" w:rsidR="00670621" w:rsidRDefault="00670621"/>
    <w:p w14:paraId="6EBEA0B6" w14:textId="222859CF" w:rsidR="00670621" w:rsidRDefault="00670621"/>
    <w:p w14:paraId="17B4F958" w14:textId="3BECCDF4" w:rsidR="00670621" w:rsidRPr="00670621" w:rsidRDefault="00670621" w:rsidP="00670621">
      <w:pPr>
        <w:jc w:val="right"/>
        <w:rPr>
          <w:b/>
          <w:bCs/>
          <w:sz w:val="44"/>
          <w:szCs w:val="44"/>
        </w:rPr>
      </w:pPr>
      <w:r w:rsidRPr="00670621">
        <w:rPr>
          <w:b/>
          <w:bCs/>
          <w:sz w:val="44"/>
          <w:szCs w:val="44"/>
        </w:rPr>
        <w:t>Lara Hrvoj, 5.a</w:t>
      </w:r>
    </w:p>
    <w:sectPr w:rsidR="00670621" w:rsidRPr="00670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C1"/>
    <w:rsid w:val="003F53C1"/>
    <w:rsid w:val="00670621"/>
    <w:rsid w:val="006D1AEA"/>
    <w:rsid w:val="00F018AF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F33F"/>
  <w15:chartTrackingRefBased/>
  <w15:docId w15:val="{D06B5E80-ED22-47FB-BA6E-62B3E5B1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24C1FFF1ED14D8AFD3C4D6CD25A1B" ma:contentTypeVersion="4" ma:contentTypeDescription="Create a new document." ma:contentTypeScope="" ma:versionID="1bd8a830fe3f5123f9362e64f2ec5c78">
  <xsd:schema xmlns:xsd="http://www.w3.org/2001/XMLSchema" xmlns:xs="http://www.w3.org/2001/XMLSchema" xmlns:p="http://schemas.microsoft.com/office/2006/metadata/properties" xmlns:ns3="9d934585-f53e-433b-9c40-98bd62fcd725" targetNamespace="http://schemas.microsoft.com/office/2006/metadata/properties" ma:root="true" ma:fieldsID="b433f8df4e39ad5345f2108e65bb5aa0" ns3:_="">
    <xsd:import namespace="9d934585-f53e-433b-9c40-98bd62fcd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34585-f53e-433b-9c40-98bd62fcd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BAC1-BE3E-47D6-88E7-16DBD2DE3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C860A-063B-4525-8F9F-2D860D82D15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9d934585-f53e-433b-9c40-98bd62fcd7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A087E4-4715-4B8F-802F-7F977F3CD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0761B-823C-4986-9BE5-ED8277D55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34585-f53e-433b-9c40-98bd62fcd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Hrvoj</dc:creator>
  <cp:keywords/>
  <dc:description/>
  <cp:lastModifiedBy>Lara Hrvoj</cp:lastModifiedBy>
  <cp:revision>2</cp:revision>
  <dcterms:created xsi:type="dcterms:W3CDTF">2022-02-10T18:25:00Z</dcterms:created>
  <dcterms:modified xsi:type="dcterms:W3CDTF">2022-02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24C1FFF1ED14D8AFD3C4D6CD25A1B</vt:lpwstr>
  </property>
</Properties>
</file>